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0A" w:rsidTr="0069290A">
        <w:tc>
          <w:tcPr>
            <w:tcW w:w="9350" w:type="dxa"/>
          </w:tcPr>
          <w:p w:rsidR="0069290A" w:rsidRDefault="0069290A" w:rsidP="0069290A">
            <w:pPr>
              <w:jc w:val="center"/>
            </w:pPr>
            <w:r>
              <w:t>KAMUS DATA</w:t>
            </w:r>
          </w:p>
          <w:p w:rsidR="0069290A" w:rsidRDefault="0069290A" w:rsidP="0069290A">
            <w:r>
              <w:t>Nama  arus data           :</w:t>
            </w:r>
            <w:r w:rsidR="00A05A8A">
              <w:t>jadwal,</w:t>
            </w:r>
            <w:r w:rsidR="003D7D5F">
              <w:t xml:space="preserve">mata kuliah </w:t>
            </w:r>
          </w:p>
          <w:p w:rsidR="0069290A" w:rsidRDefault="0069290A" w:rsidP="0069290A">
            <w:r>
              <w:t>Alias                                :</w:t>
            </w:r>
            <w:r w:rsidR="00A05A8A">
              <w:t xml:space="preserve"> -</w:t>
            </w:r>
          </w:p>
          <w:p w:rsidR="0069290A" w:rsidRDefault="0069290A" w:rsidP="0069290A">
            <w:r>
              <w:t>Bentuk data                   :</w:t>
            </w:r>
            <w:r w:rsidR="00A05A8A">
              <w:t>menampilkan  data hasil cetak</w:t>
            </w:r>
          </w:p>
          <w:p w:rsidR="0069290A" w:rsidRDefault="0069290A" w:rsidP="0069290A">
            <w:r>
              <w:t>Arus data                       :</w:t>
            </w:r>
            <w:r w:rsidR="00A05A8A">
              <w:t>mahasiswa</w:t>
            </w:r>
          </w:p>
          <w:p w:rsidR="00A05A8A" w:rsidRDefault="00A05A8A" w:rsidP="0069290A">
            <w:r>
              <w:t xml:space="preserve">                                         Dosen wali</w:t>
            </w:r>
          </w:p>
          <w:p w:rsidR="00A05A8A" w:rsidRDefault="00A05A8A" w:rsidP="0069290A">
            <w:r>
              <w:t xml:space="preserve">                </w:t>
            </w:r>
            <w:r w:rsidR="003D7D5F">
              <w:t xml:space="preserve">                        </w:t>
            </w:r>
          </w:p>
          <w:p w:rsidR="0069290A" w:rsidRDefault="0069290A" w:rsidP="0069290A">
            <w:r>
              <w:t>Penjelasan                     :</w:t>
            </w:r>
            <w:r w:rsidR="004975A5">
              <w:t xml:space="preserve">menjelaskan  bahwa data krs bahwa mahasiwa  mengambil mata kuliah yang </w:t>
            </w:r>
          </w:p>
          <w:p w:rsidR="004975A5" w:rsidRDefault="004975A5" w:rsidP="0069290A">
            <w:r>
              <w:t xml:space="preserve">                                           Yang di inginkan.</w:t>
            </w:r>
          </w:p>
          <w:p w:rsidR="0069290A" w:rsidRDefault="0069290A" w:rsidP="0069290A">
            <w:r>
              <w:t>Periode                          :</w:t>
            </w:r>
            <w:r w:rsidR="004975A5">
              <w:t>setiap melakukan periode krs tiap semester</w:t>
            </w:r>
          </w:p>
          <w:p w:rsidR="009C126B" w:rsidRDefault="0069290A" w:rsidP="0069290A">
            <w:r>
              <w:t>Volume                          :</w:t>
            </w:r>
            <w:r w:rsidR="009C126B">
              <w:t>vo</w:t>
            </w:r>
            <w:r w:rsidR="004975A5">
              <w:t>lume  krs  tergantung mahasiwa yang t</w:t>
            </w:r>
            <w:r w:rsidR="009C126B">
              <w:t xml:space="preserve">elah di ambilnya tergantung ipk dan </w:t>
            </w:r>
          </w:p>
          <w:p w:rsidR="009C126B" w:rsidRDefault="009C126B" w:rsidP="0069290A">
            <w:r>
              <w:t xml:space="preserve">                                        </w:t>
            </w:r>
            <w:r w:rsidR="003D7D5F">
              <w:t>Makul yang di inginkan</w:t>
            </w:r>
          </w:p>
          <w:p w:rsidR="003D7D5F" w:rsidRDefault="0069290A" w:rsidP="0069290A">
            <w:r>
              <w:t>Struktur data                :</w:t>
            </w:r>
            <w:r w:rsidR="009C126B">
              <w:t xml:space="preserve"> terdiri dari  beberapa item: </w:t>
            </w:r>
            <w:r w:rsidR="009C126B">
              <w:br/>
              <w:t xml:space="preserve">             </w:t>
            </w:r>
            <w:r w:rsidR="003D7D5F">
              <w:t xml:space="preserve">                            sks,nama makul ,jam,ruang, nama dosen kode makul</w:t>
            </w:r>
          </w:p>
          <w:p w:rsidR="009C126B" w:rsidRDefault="009C126B" w:rsidP="0069290A">
            <w:r>
              <w:t xml:space="preserve">                                        </w:t>
            </w:r>
          </w:p>
        </w:tc>
      </w:tr>
    </w:tbl>
    <w:p w:rsidR="0069290A" w:rsidRDefault="0069290A" w:rsidP="0069290A"/>
    <w:p w:rsidR="0069290A" w:rsidRDefault="0069290A" w:rsidP="006929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0A" w:rsidTr="00D242F1">
        <w:tc>
          <w:tcPr>
            <w:tcW w:w="9350" w:type="dxa"/>
          </w:tcPr>
          <w:p w:rsidR="0069290A" w:rsidRDefault="0069290A" w:rsidP="00D242F1">
            <w:pPr>
              <w:jc w:val="center"/>
            </w:pPr>
            <w:r>
              <w:t>KAMUS DATA</w:t>
            </w:r>
          </w:p>
          <w:p w:rsidR="0069290A" w:rsidRDefault="0069290A" w:rsidP="00D242F1">
            <w:r>
              <w:t>Nama  arus data           :</w:t>
            </w:r>
            <w:r w:rsidR="003D7D5F">
              <w:t xml:space="preserve">data dosen </w:t>
            </w:r>
          </w:p>
          <w:p w:rsidR="0069290A" w:rsidRDefault="0069290A" w:rsidP="00D242F1">
            <w:r>
              <w:t>Alias                                :</w:t>
            </w:r>
            <w:r w:rsidR="003D7D5F">
              <w:t xml:space="preserve"> -</w:t>
            </w:r>
          </w:p>
          <w:p w:rsidR="0069290A" w:rsidRDefault="0069290A" w:rsidP="00D242F1">
            <w:r>
              <w:t>Bentuk data                   :</w:t>
            </w:r>
            <w:r w:rsidR="003D7D5F">
              <w:t xml:space="preserve"> dosen menyetujui krs makul yang di pilih</w:t>
            </w:r>
          </w:p>
          <w:p w:rsidR="0069290A" w:rsidRDefault="0069290A" w:rsidP="00D242F1">
            <w:r>
              <w:t>Arus data                       :</w:t>
            </w:r>
            <w:r w:rsidR="003D7D5F">
              <w:t>mahasiwa</w:t>
            </w:r>
          </w:p>
          <w:p w:rsidR="003D7D5F" w:rsidRDefault="003D7D5F" w:rsidP="00D242F1">
            <w:r>
              <w:t xml:space="preserve">                                          Jurusan </w:t>
            </w:r>
          </w:p>
          <w:p w:rsidR="003D7D5F" w:rsidRDefault="003D7D5F" w:rsidP="00D242F1">
            <w:r>
              <w:t xml:space="preserve">                                           adak</w:t>
            </w:r>
          </w:p>
          <w:p w:rsidR="003D7D5F" w:rsidRDefault="0069290A" w:rsidP="00D242F1">
            <w:r>
              <w:t>Penjelasan                     :</w:t>
            </w:r>
            <w:r w:rsidR="003D7D5F">
              <w:t xml:space="preserve">menjelasakan bahwa dosen mengkonfirmasi data yang telah di pilih oleh               </w:t>
            </w:r>
          </w:p>
          <w:p w:rsidR="0069290A" w:rsidRDefault="003D7D5F" w:rsidP="00D242F1">
            <w:r>
              <w:t xml:space="preserve">                                          Oleh mahasiswa </w:t>
            </w:r>
          </w:p>
          <w:p w:rsidR="0069290A" w:rsidRDefault="0069290A" w:rsidP="00D242F1">
            <w:r>
              <w:t>Periode                          :</w:t>
            </w:r>
            <w:r w:rsidR="003D7D5F">
              <w:t xml:space="preserve"> setiap melakukan krs</w:t>
            </w:r>
          </w:p>
          <w:p w:rsidR="0069290A" w:rsidRDefault="0069290A" w:rsidP="00D242F1">
            <w:r>
              <w:t>Volume                          :</w:t>
            </w:r>
            <w:r w:rsidR="00A24EAD">
              <w:t xml:space="preserve"> 5 dokumen </w:t>
            </w:r>
          </w:p>
          <w:p w:rsidR="0069290A" w:rsidRDefault="0069290A" w:rsidP="00D242F1">
            <w:r>
              <w:t>Struktur data                :</w:t>
            </w:r>
            <w:r w:rsidR="00A24EAD">
              <w:t xml:space="preserve">nama dosen,nama mata kuliah,kode mata kuliah, ruang hari, jam,semester               </w:t>
            </w:r>
          </w:p>
          <w:p w:rsidR="00A24EAD" w:rsidRDefault="00A24EAD" w:rsidP="00D242F1">
            <w:r>
              <w:t xml:space="preserve">                                          jurusan</w:t>
            </w:r>
          </w:p>
        </w:tc>
      </w:tr>
    </w:tbl>
    <w:p w:rsidR="0069290A" w:rsidRDefault="0069290A" w:rsidP="0069290A"/>
    <w:p w:rsidR="0069290A" w:rsidRPr="0069290A" w:rsidRDefault="00A24EAD" w:rsidP="0069290A">
      <w:bookmarkStart w:id="0" w:name="_GoBack"/>
      <w:r w:rsidRPr="00A24EAD">
        <w:rPr>
          <w:noProof/>
        </w:rPr>
        <w:lastRenderedPageBreak/>
        <w:drawing>
          <wp:inline distT="0" distB="0" distL="0" distR="0">
            <wp:extent cx="3886200" cy="2838517"/>
            <wp:effectExtent l="0" t="0" r="0" b="0"/>
            <wp:docPr id="4" name="Picture 4" descr="D:\Semester 3\Praktikum ADT\pertemuan ke-2\prakt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3\Praktikum ADT\pertemuan ke-2\praktik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60" cy="28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290A" w:rsidRPr="0069290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0A" w:rsidRDefault="0069290A" w:rsidP="0069290A">
      <w:pPr>
        <w:spacing w:after="0" w:line="240" w:lineRule="auto"/>
      </w:pPr>
      <w:r>
        <w:separator/>
      </w:r>
    </w:p>
  </w:endnote>
  <w:endnote w:type="continuationSeparator" w:id="0">
    <w:p w:rsidR="0069290A" w:rsidRDefault="0069290A" w:rsidP="0069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0A" w:rsidRDefault="0069290A" w:rsidP="0069290A">
      <w:pPr>
        <w:spacing w:after="0" w:line="240" w:lineRule="auto"/>
      </w:pPr>
      <w:r>
        <w:separator/>
      </w:r>
    </w:p>
  </w:footnote>
  <w:footnote w:type="continuationSeparator" w:id="0">
    <w:p w:rsidR="0069290A" w:rsidRDefault="0069290A" w:rsidP="0069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0A" w:rsidRDefault="0069290A">
    <w:pPr>
      <w:pStyle w:val="Header"/>
      <w:rPr>
        <w:lang w:val="en-ID"/>
      </w:rPr>
    </w:pPr>
    <w:r>
      <w:rPr>
        <w:lang w:val="en-ID"/>
      </w:rPr>
      <w:t>Rendra eka H</w:t>
    </w:r>
    <w:r>
      <w:rPr>
        <w:lang w:val="en-ID"/>
      </w:rPr>
      <w:tab/>
      <w:t xml:space="preserve"> </w:t>
    </w:r>
    <w:r>
      <w:rPr>
        <w:lang w:val="en-ID"/>
      </w:rPr>
      <w:tab/>
      <w:t>listing  ADT</w:t>
    </w:r>
  </w:p>
  <w:p w:rsidR="0069290A" w:rsidRPr="0069290A" w:rsidRDefault="0069290A">
    <w:pPr>
      <w:pStyle w:val="Header"/>
      <w:rPr>
        <w:lang w:val="en-ID"/>
      </w:rPr>
    </w:pPr>
    <w:r>
      <w:rPr>
        <w:lang w:val="en-ID"/>
      </w:rPr>
      <w:t>175410028</w:t>
    </w:r>
    <w:r>
      <w:rPr>
        <w:lang w:val="en-ID"/>
      </w:rPr>
      <w:tab/>
      <w:t xml:space="preserve">                                                                                                                                     PERTEMUAN KE-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0A"/>
    <w:rsid w:val="003D7D5F"/>
    <w:rsid w:val="004975A5"/>
    <w:rsid w:val="0069290A"/>
    <w:rsid w:val="009C126B"/>
    <w:rsid w:val="00A05A8A"/>
    <w:rsid w:val="00A2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CF007-D717-4B9A-8972-060E450E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0A"/>
  </w:style>
  <w:style w:type="paragraph" w:styleId="Footer">
    <w:name w:val="footer"/>
    <w:basedOn w:val="Normal"/>
    <w:link w:val="FooterChar"/>
    <w:uiPriority w:val="99"/>
    <w:unhideWhenUsed/>
    <w:rsid w:val="0069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0A"/>
  </w:style>
  <w:style w:type="table" w:styleId="TableGrid">
    <w:name w:val="Table Grid"/>
    <w:basedOn w:val="TableNormal"/>
    <w:uiPriority w:val="39"/>
    <w:rsid w:val="00692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E004-DD51-47E4-91F5-9C5EB11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2-03T08:12:00Z</dcterms:created>
  <dcterms:modified xsi:type="dcterms:W3CDTF">2018-12-03T09:20:00Z</dcterms:modified>
</cp:coreProperties>
</file>